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174120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684FD944" wp14:editId="5A4EF07A">
                <wp:simplePos x="0" y="0"/>
                <wp:positionH relativeFrom="column">
                  <wp:posOffset>2747010</wp:posOffset>
                </wp:positionH>
                <wp:positionV relativeFrom="paragraph">
                  <wp:posOffset>67945</wp:posOffset>
                </wp:positionV>
                <wp:extent cx="0" cy="7096125"/>
                <wp:effectExtent l="0" t="0" r="19050" b="2857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61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C613E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3pt,5.35pt" to="216.3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" strokeweight=".25pt"/>
            </w:pict>
          </mc:Fallback>
        </mc:AlternateContent>
      </w:r>
      <w:r w:rsidR="006A1E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CCE8" wp14:editId="03E2D732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5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5:00 – 15:1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Wprowadzenie do Funduszy Europejskich na lata 2014-2020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5:15 – 15: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Konkursy dla organizacji pozarządowych w ramach RPO WP 2014-2020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5:45 – 16:00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Konkursy dla organizacji pozarządowych w ramach krajowych programów operacyjny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6:00 – 16:30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Organizacje pozarządowe, a Lokalne Strategie Rozwoju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6:30 – 16: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6:45 – 17:1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Partnerstwo jako forma udziału NGO w realizacji projektów unijny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7:15 – 17:3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Zasady przygotowania i realizacji projektów unijny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7:30 – 17: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  <w:t>Dodatkowe źródła finansowania działalności organizacji pozarządowy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7:45– 18:00         Źródła informacji o Funduszach Europejski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8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Zakończenie spotkania i konsultacje indywidualne 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CCE8"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5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5:00 – 15:1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Wprowadzenie do Funduszy Europejskich na lata 2014-2020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5:15 – 15:4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Konkursy dla organizacji pozarządowych w ramach RPO WP 2014-2020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15:45 – 16:00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Konkursy dla organizacji pozarządowych w ramach krajowych programów operacyjny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16:00 – 16:30 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Organizacje pozarządowe, a Lokalne Strategie Rozwoju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16:30 – 16:4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zerwa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6:45 – 17:1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Partnerstwo jako forma udziału NGO w realizacji projektów unijny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7:15 – 17:3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Zasady przygotowania i realizacji projektów unijny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17:30 – 17:45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  <w:t>Dodatkowe źródła finansowania działalności organizacji pozarządowy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17:45– 18:00         Źródła informacji o Funduszach Europejski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8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Zakończenie spotkania i konsultacje indywidualne 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E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656D5" wp14:editId="611DEFA9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SPOTKANIE INFORMACYJNE:</w:t>
                            </w: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>„Organizacje pozarządowe w nowej perspektywie Funduszy Europejskich na lata 2014-2020”</w:t>
                            </w: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TERMIN:</w:t>
                            </w: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 xml:space="preserve">28 września 2016 r.  </w:t>
                            </w: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>Starostwo Powiatowe w Kościerzynie</w:t>
                            </w: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>ul. 3 Maja 9c</w:t>
                            </w: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>83-400 Kościerzyna</w:t>
                            </w:r>
                          </w:p>
                          <w:p w:rsidR="00524622" w:rsidRDefault="00524622" w:rsidP="00524622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x-none" w:eastAsia="x-none"/>
                              </w:rPr>
                            </w:pPr>
                          </w:p>
                          <w:p w:rsidR="00AE6962" w:rsidRDefault="00AE6962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849B1" w:rsidRDefault="00F849B1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E6962" w:rsidRDefault="00AE6962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656D5"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SPOTKANIE INFORMACYJNE:</w:t>
                      </w: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>„Organizacje pozarządowe w nowej perspektywie Funduszy Europejskich na lata 2014-2020”</w:t>
                      </w: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TERMIN:</w:t>
                      </w: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 xml:space="preserve">28 września 2016 r.  </w:t>
                      </w: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>Starostwo Powiatowe w Kościerzynie</w:t>
                      </w: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>ul. 3 Maja 9c</w:t>
                      </w: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>83-400 Kościerzyna</w:t>
                      </w:r>
                    </w:p>
                    <w:p w:rsidR="00524622" w:rsidRDefault="00524622" w:rsidP="00524622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  <w:lang w:val="x-none" w:eastAsia="x-none"/>
                        </w:rPr>
                      </w:pPr>
                    </w:p>
                    <w:p w:rsidR="00AE6962" w:rsidRDefault="00AE6962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849B1" w:rsidRDefault="00F849B1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E6962" w:rsidRDefault="00AE6962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  <w:bookmarkStart w:id="0" w:name="_GoBack"/>
      <w:bookmarkEnd w:id="0"/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174120" w:rsidRDefault="00174120" w:rsidP="00A37D4A">
      <w:pPr>
        <w:rPr>
          <w:szCs w:val="20"/>
        </w:rPr>
      </w:pPr>
    </w:p>
    <w:p w:rsidR="00174120" w:rsidRPr="00A37D4A" w:rsidRDefault="00174120" w:rsidP="00A37D4A">
      <w:pPr>
        <w:rPr>
          <w:szCs w:val="20"/>
        </w:rPr>
      </w:pPr>
    </w:p>
    <w:sectPr w:rsidR="00174120" w:rsidRPr="00A37D4A" w:rsidSect="0017412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276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71" w:rsidRDefault="00681C71">
      <w:r>
        <w:separator/>
      </w:r>
    </w:p>
  </w:endnote>
  <w:endnote w:type="continuationSeparator" w:id="0">
    <w:p w:rsidR="00681C71" w:rsidRDefault="0068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F1C2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174120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2D6BFF" wp14:editId="5295238D">
              <wp:simplePos x="0" y="0"/>
              <wp:positionH relativeFrom="column">
                <wp:posOffset>-129540</wp:posOffset>
              </wp:positionH>
              <wp:positionV relativeFrom="paragraph">
                <wp:posOffset>-218440</wp:posOffset>
              </wp:positionV>
              <wp:extent cx="6649084" cy="277494"/>
              <wp:effectExtent l="0" t="0" r="19050" b="27940"/>
              <wp:wrapTight wrapText="bothSides">
                <wp:wrapPolygon edited="0">
                  <wp:start x="0" y="0"/>
                  <wp:lineTo x="0" y="22294"/>
                  <wp:lineTo x="21600" y="22294"/>
                  <wp:lineTo x="21600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084" cy="2774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120" w:rsidRPr="00AE5FAB" w:rsidRDefault="00174120" w:rsidP="00174120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174120" w:rsidRPr="00174120" w:rsidRDefault="00174120" w:rsidP="00174120">
                          <w:pPr>
                            <w:rPr>
                              <w:szCs w:val="20"/>
                            </w:rPr>
                          </w:pPr>
                        </w:p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D6B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0.2pt;margin-top:-17.2pt;width:523.55pt;height: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" strokecolor="white" strokeweight=".25pt">
              <v:textbox>
                <w:txbxContent>
                  <w:p w:rsidR="00174120" w:rsidRPr="00AE5FAB" w:rsidRDefault="00174120" w:rsidP="00174120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174120" w:rsidRPr="00174120" w:rsidRDefault="00174120" w:rsidP="00174120">
                    <w:pPr>
                      <w:rPr>
                        <w:szCs w:val="20"/>
                      </w:rPr>
                    </w:pPr>
                  </w:p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6A1E8B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1196519" wp14:editId="764851EF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6EDDC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71" w:rsidRDefault="00681C71">
      <w:r>
        <w:separator/>
      </w:r>
    </w:p>
  </w:footnote>
  <w:footnote w:type="continuationSeparator" w:id="0">
    <w:p w:rsidR="00681C71" w:rsidRDefault="0068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17" name="Obraz 1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8" name="Obraz 18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8"/>
  </w:num>
  <w:num w:numId="10">
    <w:abstractNumId w:val="13"/>
  </w:num>
  <w:num w:numId="11">
    <w:abstractNumId w:val="32"/>
  </w:num>
  <w:num w:numId="12">
    <w:abstractNumId w:val="23"/>
  </w:num>
  <w:num w:numId="13">
    <w:abstractNumId w:val="24"/>
  </w:num>
  <w:num w:numId="14">
    <w:abstractNumId w:val="27"/>
  </w:num>
  <w:num w:numId="15">
    <w:abstractNumId w:val="25"/>
  </w:num>
  <w:num w:numId="16">
    <w:abstractNumId w:val="21"/>
  </w:num>
  <w:num w:numId="17">
    <w:abstractNumId w:val="29"/>
  </w:num>
  <w:num w:numId="18">
    <w:abstractNumId w:val="14"/>
  </w:num>
  <w:num w:numId="19">
    <w:abstractNumId w:val="34"/>
  </w:num>
  <w:num w:numId="20">
    <w:abstractNumId w:val="16"/>
  </w:num>
  <w:num w:numId="21">
    <w:abstractNumId w:val="9"/>
  </w:num>
  <w:num w:numId="22">
    <w:abstractNumId w:val="35"/>
  </w:num>
  <w:num w:numId="23">
    <w:abstractNumId w:val="4"/>
  </w:num>
  <w:num w:numId="24">
    <w:abstractNumId w:val="18"/>
  </w:num>
  <w:num w:numId="25">
    <w:abstractNumId w:val="22"/>
  </w:num>
  <w:num w:numId="26">
    <w:abstractNumId w:val="2"/>
  </w:num>
  <w:num w:numId="27">
    <w:abstractNumId w:val="17"/>
  </w:num>
  <w:num w:numId="28">
    <w:abstractNumId w:val="6"/>
  </w:num>
  <w:num w:numId="29">
    <w:abstractNumId w:val="31"/>
  </w:num>
  <w:num w:numId="30">
    <w:abstractNumId w:val="37"/>
  </w:num>
  <w:num w:numId="31">
    <w:abstractNumId w:val="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5"/>
  </w:num>
  <w:num w:numId="39">
    <w:abstractNumId w:val="33"/>
  </w:num>
  <w:num w:numId="40">
    <w:abstractNumId w:val="15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1C2A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74120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A32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2"/>
    <w:rsid w:val="004D58DB"/>
    <w:rsid w:val="004D5EA5"/>
    <w:rsid w:val="004E3F1C"/>
    <w:rsid w:val="004E6E55"/>
    <w:rsid w:val="004E776B"/>
    <w:rsid w:val="004F2E65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4622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1C71"/>
    <w:rsid w:val="00683673"/>
    <w:rsid w:val="0068575B"/>
    <w:rsid w:val="00687DF3"/>
    <w:rsid w:val="006904F1"/>
    <w:rsid w:val="00691801"/>
    <w:rsid w:val="00691882"/>
    <w:rsid w:val="006948EE"/>
    <w:rsid w:val="00695402"/>
    <w:rsid w:val="006A16E5"/>
    <w:rsid w:val="006A1E8B"/>
    <w:rsid w:val="006A4310"/>
    <w:rsid w:val="006A6B0D"/>
    <w:rsid w:val="006B4A57"/>
    <w:rsid w:val="006C0CF5"/>
    <w:rsid w:val="006E4335"/>
    <w:rsid w:val="006E6E12"/>
    <w:rsid w:val="006E7777"/>
    <w:rsid w:val="006F5B98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1BD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B4FA4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46DD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3A59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34DA"/>
    <w:rsid w:val="00A9017C"/>
    <w:rsid w:val="00A93635"/>
    <w:rsid w:val="00A9413B"/>
    <w:rsid w:val="00A949FF"/>
    <w:rsid w:val="00A9654B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E6962"/>
    <w:rsid w:val="00AF48E2"/>
    <w:rsid w:val="00AF583D"/>
    <w:rsid w:val="00B01EBA"/>
    <w:rsid w:val="00B01F08"/>
    <w:rsid w:val="00B07DED"/>
    <w:rsid w:val="00B139D8"/>
    <w:rsid w:val="00B16E8F"/>
    <w:rsid w:val="00B175A8"/>
    <w:rsid w:val="00B20B9C"/>
    <w:rsid w:val="00B22682"/>
    <w:rsid w:val="00B313DF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20F"/>
    <w:rsid w:val="00CC62CE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59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A79B7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49B1"/>
    <w:rsid w:val="00F857E0"/>
    <w:rsid w:val="00F9579C"/>
    <w:rsid w:val="00FA297B"/>
    <w:rsid w:val="00FA7693"/>
    <w:rsid w:val="00FB7786"/>
    <w:rsid w:val="00FC261C"/>
    <w:rsid w:val="00FC35F8"/>
    <w:rsid w:val="00FC42E9"/>
    <w:rsid w:val="00FC4FCF"/>
    <w:rsid w:val="00FC7227"/>
    <w:rsid w:val="00FC7AE1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F25E-F6EB-4B70-BEE7-A3826B3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6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15</cp:revision>
  <cp:lastPrinted>2016-01-26T14:10:00Z</cp:lastPrinted>
  <dcterms:created xsi:type="dcterms:W3CDTF">2016-05-11T11:00:00Z</dcterms:created>
  <dcterms:modified xsi:type="dcterms:W3CDTF">2016-09-08T08:18:00Z</dcterms:modified>
</cp:coreProperties>
</file>